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71E5E" w14:textId="77777777"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C0628D" wp14:editId="57917C1C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14:paraId="0934F66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FDEC495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028742D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AFDB958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2BC140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545906B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66380D4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25249DD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9E87F13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75FC2E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FC62C2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098D280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1D03592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BA3D6F0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779982A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ECF8170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9A57B08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C6DB77A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824876E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C6C6512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56E42C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2047AAC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0E30308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5FF82EFC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F2F54A9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5CFAC70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1724BE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1E987FA" w14:textId="77777777"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14:paraId="271284DF" w14:textId="77777777" w:rsidR="009A7B97" w:rsidRPr="00630417" w:rsidRDefault="00114F8A" w:rsidP="00630417">
      <w:pPr>
        <w:pStyle w:val="InsideTitle"/>
      </w:pPr>
      <w:r>
        <w:fldChar w:fldCharType="begin"/>
      </w:r>
      <w:r>
        <w:instrText xml:space="preserve"> SUBJECT  "[Enter your business name here]" \* Caps  \* MERGEFORMAT </w:instrText>
      </w:r>
      <w:r>
        <w:fldChar w:fldCharType="separate"/>
      </w:r>
      <w:r w:rsidR="009A7B97" w:rsidRPr="00630417">
        <w:t>[Enter Your Business Name Here]</w:t>
      </w:r>
      <w:r>
        <w:fldChar w:fldCharType="end"/>
      </w:r>
    </w:p>
    <w:p w14:paraId="0C802D04" w14:textId="77777777"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14:paraId="2C4BA94D" w14:textId="77777777"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14:paraId="6DAAC750" w14:textId="77777777"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14:paraId="4BAD27D2" w14:textId="77777777"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DD8286" w14:textId="77777777"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14:paraId="68E52359" w14:textId="77777777" w:rsidR="005E3B8B" w:rsidRDefault="005E3B8B" w:rsidP="00FC03AD">
          <w:pPr>
            <w:pStyle w:val="TOC1"/>
          </w:pPr>
        </w:p>
        <w:p w14:paraId="3989F0EA" w14:textId="77777777"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14:paraId="7BEC03D7" w14:textId="77777777" w:rsidR="00FC03AD" w:rsidRPr="00FC03AD" w:rsidRDefault="00114F8A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14:paraId="285C5035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787DD9E4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0F1CFB77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65E7AC9D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03D5FF92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3BA332B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5949DC20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018E99DC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56B1456B" w14:textId="77777777"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14:paraId="69C0F210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A132D1A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3CB5F764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BE092F8" w14:textId="77777777" w:rsidR="00FC03AD" w:rsidRDefault="00114F8A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6172ED30" w14:textId="77777777" w:rsidR="00FC03AD" w:rsidRPr="00FC03AD" w:rsidRDefault="00114F8A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14:paraId="11023404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1C922E4F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F0750A9" w14:textId="77777777" w:rsidR="00FC03AD" w:rsidRDefault="00114F8A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6AE3391" w14:textId="77777777" w:rsidR="00FC03AD" w:rsidRPr="00FC03AD" w:rsidRDefault="00114F8A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14:paraId="23FD2927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2209116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766AE39D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7DAAEA14" w14:textId="77777777" w:rsidR="00FC03AD" w:rsidRDefault="00114F8A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0E2FEC6" w14:textId="77777777"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54AEFF" w14:textId="77777777"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14:paraId="2ECA47E7" w14:textId="77777777"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14:paraId="2135258A" w14:textId="77777777"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14:paraId="7AE3C32B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0EEDD097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14:paraId="5467DFD6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14:paraId="3002EA50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7F5D0DCA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0EC34D19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14:paraId="757170F3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14:paraId="1C071550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14:paraId="56C95B6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05C55BB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2BB29D94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FE6FE10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14:paraId="4BAD7312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14:paraId="58244969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0321331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352F048E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E53F987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14:paraId="76989AD0" w14:textId="77777777"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14:paraId="5778179F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114D2B17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67CE9499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14:paraId="7B27A9B0" w14:textId="77777777"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14:paraId="3BA5CBA9" w14:textId="77777777"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6282DCA6" w14:textId="77777777"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14:paraId="5157A65E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A964ABA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2BD8E98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D1452EF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FBE5C03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4DCB9FB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2D79253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3154035" w14:textId="77777777"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14:paraId="587AD251" w14:textId="77777777" w:rsidR="00DB18E5" w:rsidRDefault="00DB18E5"/>
    <w:p w14:paraId="7AE359C5" w14:textId="77777777" w:rsidR="00E77E8F" w:rsidRDefault="00E77E8F">
      <w:pPr>
        <w:sectPr w:rsidR="00E77E8F" w:rsidSect="00CF196F">
          <w:headerReference w:type="default" r:id="rId17"/>
          <w:footerReference w:type="first" r:id="rId18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14:paraId="0A9026F2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7EF7CD6E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14:paraId="0390E056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14:paraId="67FB01F4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2386EF1E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22D884F8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5732CB9C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14:paraId="52B9F444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14:paraId="42DCB151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278B3762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36DA085D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6771D3D1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14:paraId="14D7DBD6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14:paraId="38194B3A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14:paraId="3D67C989" w14:textId="77777777"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51AB61F6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7C2444DC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657FA423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14:paraId="6CC8B013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14:paraId="6A17AF2D" w14:textId="77777777"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14:paraId="29A84F4E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38F723C6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4C2BBDAF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16729546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14:paraId="44D560E4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14:paraId="48F2E916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29E4DE2A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18C6E7" w14:textId="77777777"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14:paraId="62936E12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CF2A6CB" w14:textId="77777777"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t>History</w:t>
      </w:r>
      <w:bookmarkEnd w:id="1"/>
    </w:p>
    <w:p w14:paraId="13F59610" w14:textId="77777777"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14:paraId="62AEE955" w14:textId="77777777" w:rsidTr="00630417">
        <w:trPr>
          <w:trHeight w:val="567"/>
        </w:trPr>
        <w:tc>
          <w:tcPr>
            <w:tcW w:w="2999" w:type="dxa"/>
            <w:shd w:val="clear" w:color="auto" w:fill="D7FBD1"/>
          </w:tcPr>
          <w:p w14:paraId="4F8A8EE5" w14:textId="77777777"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lastRenderedPageBreak/>
              <w:t>Date established</w:t>
            </w:r>
          </w:p>
          <w:p w14:paraId="1198D20B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14:paraId="2EBEA439" w14:textId="77777777"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14:paraId="2AD1543D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6B3A5EC8" w14:textId="77777777"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14:paraId="395316FE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14:paraId="43A5DD53" w14:textId="77777777"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14:paraId="4D2884D4" w14:textId="77777777"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14:paraId="267CA464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14:paraId="16BB4EF9" w14:textId="77777777"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998153" w14:textId="77777777"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14:paraId="0B032CD7" w14:textId="77777777"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14:paraId="13DBE5DC" w14:textId="77777777"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14:paraId="53446B7C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60DF3C6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14:paraId="104DDE61" w14:textId="77777777"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1658F500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6DBBB898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55A596E1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14:paraId="4C9A12B9" w14:textId="77777777"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14:paraId="4DCD2D01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14:paraId="786A6B39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02DC5203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14:paraId="5942E806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76CC0B17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0CD26B31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7F66F7C3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14:paraId="2C3BE030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14:paraId="10145E18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14:paraId="329D6A91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5A065DD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14:paraId="1570A861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1DF84398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5845D417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09E66733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14:paraId="6711D821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0E0AD3" w14:textId="77777777"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14:paraId="21C22BCD" w14:textId="77777777"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9"/>
          <w:headerReference w:type="first" r:id="rId20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14:paraId="31172792" w14:textId="77777777"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14:paraId="6055EC8C" w14:textId="77777777"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14:paraId="687D623A" w14:textId="77777777" w:rsidTr="00630417">
        <w:trPr>
          <w:trHeight w:val="567"/>
        </w:trPr>
        <w:tc>
          <w:tcPr>
            <w:tcW w:w="2999" w:type="dxa"/>
            <w:shd w:val="clear" w:color="auto" w:fill="D7FBD1"/>
          </w:tcPr>
          <w:p w14:paraId="5B608EE6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14:paraId="2256F7CE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14:paraId="7D6D630A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14:paraId="5E8518AB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D2E44FB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14:paraId="631918F7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14:paraId="54DF9605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14:paraId="208B12F0" w14:textId="77777777"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126241DB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3310351C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0FD2369C" w14:textId="77777777"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14:paraId="0E85C46F" w14:textId="77777777"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14:paraId="7F354FC1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3CCD8DEC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14:paraId="34CA6808" w14:textId="77777777"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5405D7D1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7CBDB8C5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3B418F5B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14:paraId="5D2573CB" w14:textId="77777777"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14:paraId="00D81581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707690E6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156665A4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14:paraId="1455FE33" w14:textId="77777777"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14:paraId="4205B827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523C020F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0FA1B481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14:paraId="49967089" w14:textId="77777777"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14:paraId="2B681009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6327DCA7" w14:textId="77777777" w:rsidR="007068D2" w:rsidRPr="007068D2" w:rsidRDefault="007068D2" w:rsidP="007068D2">
      <w:pPr>
        <w:pStyle w:val="Heading2"/>
      </w:pPr>
    </w:p>
    <w:p w14:paraId="0B48DF64" w14:textId="77777777"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14:paraId="05AEC850" w14:textId="77777777"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14:paraId="1D475565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54A3BD3C" w14:textId="77777777"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14:paraId="34734AB1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89F93D2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14:paraId="0CF69DC8" w14:textId="77777777"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14:paraId="6C0FC7DD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14:paraId="6174FF2E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4605473C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14:paraId="538AA7F4" w14:textId="77777777"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14:paraId="095A2FB5" w14:textId="77777777"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14:paraId="63E4F417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606E65F8" w14:textId="77777777" w:rsidR="00B26162" w:rsidRPr="00CF196F" w:rsidRDefault="00B26162">
      <w:pPr>
        <w:rPr>
          <w:rFonts w:cstheme="minorHAnsi"/>
        </w:rPr>
      </w:pPr>
    </w:p>
    <w:p w14:paraId="064AC845" w14:textId="77777777" w:rsidR="00B26162" w:rsidRPr="00CF196F" w:rsidRDefault="00B26162">
      <w:pPr>
        <w:rPr>
          <w:rFonts w:cstheme="minorHAnsi"/>
        </w:rPr>
      </w:pPr>
    </w:p>
    <w:p w14:paraId="7DF1A520" w14:textId="77777777"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14:paraId="3A58C751" w14:textId="77777777" w:rsidR="00B26162" w:rsidRPr="00CF196F" w:rsidRDefault="00B26162">
      <w:pPr>
        <w:rPr>
          <w:rFonts w:cstheme="minorHAnsi"/>
        </w:rPr>
      </w:pPr>
    </w:p>
    <w:p w14:paraId="7AE350A7" w14:textId="77777777"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14:paraId="33639732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D9A1BE3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14:paraId="1C2CD22C" w14:textId="77777777"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14:paraId="7E879B73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14:paraId="628F1BBC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0EAC1BEE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14:paraId="7BB826DD" w14:textId="77777777"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14:paraId="62B7EF55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14:paraId="4565843E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2727D3A4" w14:textId="77777777" w:rsidR="00B26162" w:rsidRPr="00CF196F" w:rsidRDefault="00B26162">
      <w:pPr>
        <w:rPr>
          <w:rFonts w:cstheme="minorHAnsi"/>
        </w:rPr>
        <w:sectPr w:rsidR="00B26162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14:paraId="3DEEF3F9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312768B" w14:textId="77777777"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14:paraId="465A793A" w14:textId="77777777"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14:paraId="17E991E5" w14:textId="77777777"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14:paraId="18D9435A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68EC046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14:paraId="5D734593" w14:textId="77777777"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14:paraId="2A40F3E4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4A4F8058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61F99F25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14:paraId="405B4B46" w14:textId="77777777"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14:paraId="09638770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59B6FF68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66FB93B2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14:paraId="5C5E0ACC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14:paraId="1ED12CF9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2EAE8650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5C712666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14:paraId="7BDB0D4A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14:paraId="1D99C1DA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0943D064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86374CA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14:paraId="1A845F66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14:paraId="634C82D3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099E49D9" w14:textId="77777777" w:rsidR="00016418" w:rsidRPr="00CF196F" w:rsidRDefault="00016418">
      <w:pPr>
        <w:rPr>
          <w:rFonts w:cstheme="minorHAnsi"/>
        </w:rPr>
        <w:sectPr w:rsidR="00016418" w:rsidRPr="00CF196F">
          <w:footerReference w:type="default" r:id="rId23"/>
          <w:pgSz w:w="11906" w:h="16840"/>
          <w:pgMar w:top="2000" w:right="0" w:bottom="1020" w:left="0" w:header="1199" w:footer="825" w:gutter="0"/>
          <w:cols w:space="720"/>
        </w:sectPr>
      </w:pPr>
    </w:p>
    <w:p w14:paraId="1883C22E" w14:textId="77777777"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14:paraId="11BD28F8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0D965CC" w14:textId="77777777"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14:paraId="4F230353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0D43542F" w14:textId="77777777"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14:paraId="11B293B6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6B01380F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14:paraId="28D07F00" w14:textId="77777777"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14:paraId="61A4FE09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644E1A8C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AD96AF0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14:paraId="51E8270B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522EB121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6D073943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235D6BB7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14:paraId="51FA12D0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01B08C69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2498E38A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492CA41F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14:paraId="50A10F81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4DDCA453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7BB0FE5E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185DE161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14:paraId="649BFB36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4F013091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01B583B" w14:textId="77777777"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14:paraId="4414A17B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683C18D" w14:textId="77777777"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14:paraId="67A51E34" w14:textId="77777777"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14:paraId="258A1ED0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4484A4E1" w14:textId="77777777"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14:paraId="2FB62C79" w14:textId="77777777"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14:paraId="7AD4E489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54506004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2A806A39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B77CE59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5E33E44D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7CA521E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7BCEAD6" w14:textId="77777777"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4B4002E0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3ECCC9D6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14:paraId="5167DA07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18241CBB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3C6EF1C6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073E097B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1FE7146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494C701B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475A862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0C972A6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2DD54EF1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71BB2A88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14:paraId="345BA2EF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3A868AA8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56823515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5C3B4F9A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6A69B324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40A5101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4AD286E7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98E295B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01E6CD9F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6B4246F2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14:paraId="68A8921F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25FA91CB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18B7ED1E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63105F9A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63090A2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02949BB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AFE4B3A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28989DB4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14:paraId="0E6B0E54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C115D86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13DA038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4384336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D77314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0AB55A4" w14:textId="77777777"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14:paraId="18013DC9" w14:textId="77777777"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0353238E" wp14:editId="2787A8D9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14:paraId="02AC0D42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14:paraId="17B3FAD7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1D854A29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14:paraId="1D7ACEAE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14:paraId="0B57B425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14:paraId="3EA69521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0F1DC5D6" w14:textId="77777777" w:rsidTr="00D87AFD">
        <w:trPr>
          <w:trHeight w:val="1701"/>
        </w:trPr>
        <w:tc>
          <w:tcPr>
            <w:tcW w:w="2999" w:type="dxa"/>
            <w:shd w:val="clear" w:color="auto" w:fill="D7FBD1"/>
          </w:tcPr>
          <w:p w14:paraId="6EAADA80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14:paraId="2B8D5CE2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14:paraId="693111A8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14:paraId="1A7F45C8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14:paraId="1FA4C4C7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043B576C" w14:textId="77777777"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14:paraId="739571F2" w14:textId="77777777"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14:paraId="22567F3F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47413518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14:paraId="2B9EAE04" w14:textId="77777777"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14:paraId="01869032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4301C2CA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6B5C4663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14:paraId="4E0539A4" w14:textId="77777777"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14:paraId="39811994" w14:textId="77777777"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14:paraId="28BF03CE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1F6CC279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359A87C4" w14:textId="77777777"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14:paraId="04572F84" w14:textId="77777777"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14:paraId="1FC68F1B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6122F2FF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2A6D5042" w14:textId="77777777"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14:paraId="3EACC593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14:paraId="05246AD4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14D1126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3BAE2B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3993BC9" w14:textId="77777777"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89760AA" w14:textId="77777777"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14:paraId="72644102" w14:textId="77777777"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14:paraId="0B1ECF1C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14:paraId="1228955B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37FC0F82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14:paraId="5BEBB9C1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14:paraId="7D41FE8C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14:paraId="67CF2E1A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2E88018B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39F68BD7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14:paraId="425F9165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14:paraId="6759A4CF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14:paraId="75148039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4D786D33" w14:textId="77777777" w:rsidTr="00D87AFD">
        <w:trPr>
          <w:trHeight w:val="1199"/>
        </w:trPr>
        <w:tc>
          <w:tcPr>
            <w:tcW w:w="2999" w:type="dxa"/>
            <w:shd w:val="clear" w:color="auto" w:fill="D7FBD1"/>
          </w:tcPr>
          <w:p w14:paraId="32B00EA2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14:paraId="272E2E3A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31B02496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20022E26" w14:textId="77777777"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14:paraId="0EB11B82" w14:textId="77777777"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14:paraId="7EEF72BD" w14:textId="77777777" w:rsidTr="00D87AFD">
        <w:trPr>
          <w:trHeight w:val="2003"/>
        </w:trPr>
        <w:tc>
          <w:tcPr>
            <w:tcW w:w="2999" w:type="dxa"/>
            <w:shd w:val="clear" w:color="auto" w:fill="D7FBD1"/>
          </w:tcPr>
          <w:p w14:paraId="3B790A71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14:paraId="2D925E14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14:paraId="632FF49D" w14:textId="77777777"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14:paraId="41C81296" w14:textId="77777777"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14:paraId="337DDF62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0ECD4848" w14:textId="77777777" w:rsidTr="00D87AFD">
        <w:trPr>
          <w:trHeight w:val="1510"/>
        </w:trPr>
        <w:tc>
          <w:tcPr>
            <w:tcW w:w="2999" w:type="dxa"/>
            <w:shd w:val="clear" w:color="auto" w:fill="D7FBD1"/>
          </w:tcPr>
          <w:p w14:paraId="4311A915" w14:textId="77777777"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14:paraId="17905E2D" w14:textId="77777777"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14:paraId="1879AC22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3A1A2ADC" w14:textId="77777777" w:rsidTr="00D87AFD">
        <w:trPr>
          <w:trHeight w:val="1620"/>
        </w:trPr>
        <w:tc>
          <w:tcPr>
            <w:tcW w:w="2999" w:type="dxa"/>
            <w:shd w:val="clear" w:color="auto" w:fill="D7FBD1"/>
          </w:tcPr>
          <w:p w14:paraId="745AA0E9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14:paraId="53DBF1AC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37D32408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18EB1F9A" w14:textId="77777777"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14:paraId="0F281D15" w14:textId="77777777"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4"/>
          <w:pgSz w:w="11906" w:h="16840"/>
          <w:pgMar w:top="2000" w:right="0" w:bottom="980" w:left="0" w:header="1203" w:footer="774" w:gutter="0"/>
          <w:cols w:space="720"/>
        </w:sectPr>
      </w:pPr>
    </w:p>
    <w:p w14:paraId="10F062B5" w14:textId="77777777"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14:paraId="71077671" w14:textId="77777777"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14:paraId="4657D233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3227BFD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2B8CCD60" w14:textId="77777777" w:rsidTr="00D87AFD">
        <w:trPr>
          <w:trHeight w:val="1814"/>
        </w:trPr>
        <w:tc>
          <w:tcPr>
            <w:tcW w:w="2999" w:type="dxa"/>
            <w:shd w:val="clear" w:color="auto" w:fill="D7FBD1"/>
          </w:tcPr>
          <w:p w14:paraId="39F6DE90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14:paraId="4EC51D24" w14:textId="77777777"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14:paraId="7AFBDE51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3AFB0C5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61D47B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7C5407C5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EBB12CB" w14:textId="77777777"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14:paraId="29CCC3E6" w14:textId="77777777"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09C615F4" w14:textId="77777777" w:rsidTr="00D87AFD">
        <w:trPr>
          <w:trHeight w:val="1701"/>
        </w:trPr>
        <w:tc>
          <w:tcPr>
            <w:tcW w:w="2999" w:type="dxa"/>
            <w:shd w:val="clear" w:color="auto" w:fill="D7FBD1"/>
          </w:tcPr>
          <w:p w14:paraId="2F841357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14:paraId="78E6C0B3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14:paraId="477B99E6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14:paraId="6BCBE498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080D8579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0FB74325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0F44DE73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14:paraId="6016AD14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60FAC728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21D81CB6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04978E5A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14:paraId="453CD71B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4A14FA6E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6056CCAB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7AD24848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702BEE03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6D5A1E7F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7CF6A564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14:paraId="1D33F566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49490837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3550E32D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7B2804B2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04BC1103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11CD0106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00ACEAE5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4331199B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3DE54DF3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14:paraId="20EC288C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EDC3F1B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026DA3C9" w14:textId="77777777"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14:paraId="642BA0EB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4DB02301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14:paraId="793BCA15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05C476FA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5D15054C" w14:textId="77777777"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0A792275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78C93CF9" w14:textId="77777777"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5"/>
          <w:pgSz w:w="11906" w:h="16840"/>
          <w:pgMar w:top="1980" w:right="0" w:bottom="980" w:left="0" w:header="1187" w:footer="774" w:gutter="0"/>
          <w:cols w:space="720"/>
        </w:sectPr>
      </w:pPr>
    </w:p>
    <w:p w14:paraId="5B3501F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B99FF2F" w14:textId="77777777"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14:paraId="7DDF715B" w14:textId="77777777"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7AF0F61F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00CB49C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14:paraId="02798497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0AE04603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58EAA837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3D44266F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7A833987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1742DBA5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253F7D27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91EF169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14:paraId="031FFD39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7D423065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6F4797D7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2898FB55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0FEEB8D5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54358BC2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254C8E74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FB0F552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14:paraId="12C00E74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6CF72C70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6170BCA5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3D01FECD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1098D7CA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529B27A4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4DC0849B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501C3BF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14:paraId="2FBF346E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554B22B9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3E7FE6FA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4BCCE182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0DF40628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659CDC69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6DAC0DB1" w14:textId="77777777"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14:paraId="7C9621E7" w14:textId="77777777"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14:paraId="269F9C9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5448436C" w14:textId="77777777"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14:paraId="734F60E5" w14:textId="77777777"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3ED90E29" w14:textId="77777777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14:paraId="47452927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43488FAA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14:paraId="51BC461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4AB9D06" w14:textId="77777777" w:rsidTr="00D87AFD">
        <w:trPr>
          <w:trHeight w:hRule="exact" w:val="227"/>
        </w:trPr>
        <w:tc>
          <w:tcPr>
            <w:tcW w:w="3335" w:type="dxa"/>
          </w:tcPr>
          <w:p w14:paraId="28010AC5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14:paraId="4B06F32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683D747E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26B3D84E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14:paraId="5C7DFC1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1500B8C" w14:textId="77777777" w:rsidTr="00D87AFD">
        <w:trPr>
          <w:trHeight w:hRule="exact" w:val="240"/>
        </w:trPr>
        <w:tc>
          <w:tcPr>
            <w:tcW w:w="3335" w:type="dxa"/>
          </w:tcPr>
          <w:p w14:paraId="18AAFA11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14:paraId="72480E0D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B095B1C" w14:textId="77777777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06D7D966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14:paraId="21BBC1D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7A842B0" w14:textId="77777777" w:rsidTr="00D87AFD">
        <w:trPr>
          <w:trHeight w:hRule="exact" w:val="240"/>
        </w:trPr>
        <w:tc>
          <w:tcPr>
            <w:tcW w:w="3335" w:type="dxa"/>
          </w:tcPr>
          <w:p w14:paraId="70F90581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14:paraId="1C5518E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B8178D6" w14:textId="77777777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5D131056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14:paraId="3F66882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579697E" w14:textId="77777777" w:rsidTr="00D87AFD">
        <w:trPr>
          <w:trHeight w:hRule="exact" w:val="240"/>
        </w:trPr>
        <w:tc>
          <w:tcPr>
            <w:tcW w:w="3335" w:type="dxa"/>
          </w:tcPr>
          <w:p w14:paraId="11058695" w14:textId="77777777"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14:paraId="1C08B7A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6DD0BD9E" w14:textId="77777777"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14:paraId="7C075519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536BDF23" w14:textId="77777777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14:paraId="4058A647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23EFD7EC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14:paraId="433B425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7854EB7" w14:textId="77777777" w:rsidTr="00D87AFD">
        <w:trPr>
          <w:trHeight w:hRule="exact" w:val="227"/>
        </w:trPr>
        <w:tc>
          <w:tcPr>
            <w:tcW w:w="3335" w:type="dxa"/>
          </w:tcPr>
          <w:p w14:paraId="6C5C2704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14:paraId="2651B479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63CC0C5A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0298445" w14:textId="77777777"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14:paraId="13C410FA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C2FFFF4" w14:textId="77777777" w:rsidTr="00D87AFD">
        <w:trPr>
          <w:trHeight w:hRule="exact" w:val="227"/>
        </w:trPr>
        <w:tc>
          <w:tcPr>
            <w:tcW w:w="3335" w:type="dxa"/>
          </w:tcPr>
          <w:p w14:paraId="2602C81E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14:paraId="53C3DE3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E211EF8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787AFAAB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14:paraId="20EF79D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77ADD3FA" w14:textId="77777777"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14:paraId="62AA0D6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43FF5E98" w14:textId="77777777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14:paraId="30D07AA3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48FD99BA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14:paraId="745A7772" w14:textId="77777777" w:rsidTr="00D87AFD">
        <w:trPr>
          <w:trHeight w:hRule="exact" w:val="227"/>
        </w:trPr>
        <w:tc>
          <w:tcPr>
            <w:tcW w:w="3335" w:type="dxa"/>
          </w:tcPr>
          <w:p w14:paraId="36DCC7E2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14:paraId="4EECFAB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18901BD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DA5491F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14:paraId="58F31C14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4EAE5F80" w14:textId="77777777" w:rsidTr="00D87AFD">
        <w:trPr>
          <w:trHeight w:hRule="exact" w:val="227"/>
        </w:trPr>
        <w:tc>
          <w:tcPr>
            <w:tcW w:w="3335" w:type="dxa"/>
          </w:tcPr>
          <w:p w14:paraId="0014544E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14:paraId="26F2E0F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28855A85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1292A275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14:paraId="1E6F225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1EEE5DE9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399572F6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326FE475" w14:textId="77777777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14:paraId="35680D80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73DAC1F0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14:paraId="2A4EF73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EC98E35" w14:textId="77777777" w:rsidTr="00D87AFD">
        <w:trPr>
          <w:trHeight w:hRule="exact" w:val="227"/>
        </w:trPr>
        <w:tc>
          <w:tcPr>
            <w:tcW w:w="3335" w:type="dxa"/>
          </w:tcPr>
          <w:p w14:paraId="099C3BAB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14:paraId="49A9B675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70F72D4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656149B7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14:paraId="6055CFBD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57EED6B" w14:textId="77777777" w:rsidTr="00D87AFD">
        <w:trPr>
          <w:trHeight w:hRule="exact" w:val="227"/>
        </w:trPr>
        <w:tc>
          <w:tcPr>
            <w:tcW w:w="3335" w:type="dxa"/>
          </w:tcPr>
          <w:p w14:paraId="06B521CF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14:paraId="6DDEC02A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4166D38C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20CE8C1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40248EA5" w14:textId="77777777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14:paraId="2EE1D761" w14:textId="77777777"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14:paraId="29106979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14:paraId="75AB1A8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A825207" w14:textId="77777777" w:rsidTr="00D87AFD">
        <w:trPr>
          <w:trHeight w:hRule="exact" w:val="227"/>
        </w:trPr>
        <w:tc>
          <w:tcPr>
            <w:tcW w:w="3335" w:type="dxa"/>
          </w:tcPr>
          <w:p w14:paraId="55812A61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14:paraId="5743AE4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1C09A69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5491CE21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14:paraId="789D9DE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D82CD5F" w14:textId="77777777" w:rsidTr="00C45D0F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64F09E29" w14:textId="77777777" w:rsidR="00016418" w:rsidRPr="00C45D0F" w:rsidRDefault="009A7B97">
            <w:pPr>
              <w:pStyle w:val="TableParagraph"/>
              <w:ind w:left="18"/>
              <w:rPr>
                <w:rFonts w:eastAsia="Arial" w:cstheme="minorHAnsi"/>
                <w:sz w:val="18"/>
                <w:szCs w:val="18"/>
              </w:rPr>
            </w:pPr>
            <w:r w:rsidRPr="00C45D0F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C45D0F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3DC2C"/>
          </w:tcPr>
          <w:p w14:paraId="7DF079EF" w14:textId="77777777" w:rsidR="00016418" w:rsidRPr="00C45D0F" w:rsidRDefault="00DC49A3">
            <w:pPr>
              <w:rPr>
                <w:rFonts w:cstheme="minorHAnsi"/>
              </w:rPr>
            </w:pPr>
            <w:r w:rsidRPr="00C45D0F">
              <w:rPr>
                <w:rFonts w:cstheme="minorHAnsi"/>
              </w:rPr>
              <w:t>$</w:t>
            </w:r>
          </w:p>
        </w:tc>
      </w:tr>
    </w:tbl>
    <w:p w14:paraId="6E0D7F9D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16E59C87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1A78F7FA" w14:textId="77777777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14:paraId="01B2AF81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3F038DC7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14:paraId="0662E1B1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A1F88BB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2DCDFFE6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3DC2C"/>
          </w:tcPr>
          <w:p w14:paraId="52DED85F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04D3D428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36CD4E11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3DC2C"/>
          </w:tcPr>
          <w:p w14:paraId="7D38BDBC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18852D58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4D7EA393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3DC2C"/>
          </w:tcPr>
          <w:p w14:paraId="0E561C37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482947C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72B2BF8E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E6BA1D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22DC873" w14:textId="77777777" w:rsidR="00016418" w:rsidRPr="00CF196F" w:rsidRDefault="00016418">
      <w:pPr>
        <w:spacing w:before="13" w:line="220" w:lineRule="exact"/>
        <w:rPr>
          <w:rFonts w:cstheme="minorHAnsi"/>
        </w:rPr>
      </w:pPr>
    </w:p>
    <w:p w14:paraId="016F8E7E" w14:textId="77777777"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14:paraId="2FBA196B" w14:textId="77777777"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1906" w:h="16840"/>
          <w:pgMar w:top="2000" w:right="0" w:bottom="0" w:left="0" w:header="1188" w:footer="0" w:gutter="0"/>
          <w:cols w:space="720"/>
        </w:sectPr>
      </w:pPr>
    </w:p>
    <w:p w14:paraId="116DE6B5" w14:textId="77777777"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14:paraId="40385BA6" w14:textId="77777777"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14:paraId="4D20BFBD" w14:textId="77777777"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3EC08CF6" w14:textId="77777777" w:rsidTr="00EA08F9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7C68A24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552772B6" w14:textId="77777777"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65688B01" w14:textId="77777777"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76A98BDD" w14:textId="77777777"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616789B4" w14:textId="77777777"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5C1AB84C" w14:textId="77777777"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081D29C2" w14:textId="77777777"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61D7AB66" w14:textId="77777777"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9D7638A" w14:textId="77777777"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471265CC" w14:textId="77777777"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7D81396" w14:textId="77777777"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774181E" w14:textId="77777777"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BCDFA56" w14:textId="77777777"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18097B01" w14:textId="77777777"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14:paraId="7BEC8AA9" w14:textId="77777777"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6D80CC84" w14:textId="77777777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14:paraId="3C9078AB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0D721AF4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14:paraId="4D1D8F59" w14:textId="77777777" w:rsidTr="00D87AFD">
        <w:trPr>
          <w:trHeight w:hRule="exact" w:val="213"/>
        </w:trPr>
        <w:tc>
          <w:tcPr>
            <w:tcW w:w="2256" w:type="dxa"/>
          </w:tcPr>
          <w:p w14:paraId="0132E7E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14:paraId="18F75DD0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4D6C6A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1E910FEA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3E1C483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E0A64E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4FCCE6DA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2C10E3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434C1A3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996AAF0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428ACC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77A18B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121372C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F26587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127CC0C" w14:textId="77777777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14:paraId="02111E4E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14:paraId="65C4490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33C38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E1054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59482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D6FD45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317B9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3606C3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2336B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2F6FD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5684C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30DB2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55241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57536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2C2A146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3ECBA73A" w14:textId="77777777"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14:paraId="25DB1EC2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237C54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098159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581827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4781BE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ED3379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809AC4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622C74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F43E46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A9F308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8162382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45CF1F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CBC66DB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1FB1B95F" w14:textId="77777777"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14:paraId="00213B2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647C66ED" w14:textId="77777777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14:paraId="15E7A94E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7356D027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14:paraId="3419DED7" w14:textId="77777777" w:rsidTr="00D87AFD">
        <w:trPr>
          <w:trHeight w:hRule="exact" w:val="213"/>
        </w:trPr>
        <w:tc>
          <w:tcPr>
            <w:tcW w:w="2260" w:type="dxa"/>
          </w:tcPr>
          <w:p w14:paraId="138580C5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14:paraId="03A9C3E9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2CD79E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3FCAEFA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758DE37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751CA2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77C63D9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B36E0B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357B24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66054C4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18A0DBC4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E1BABA4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3694B0A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14AF807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22801C75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5F869DB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14:paraId="4A5D895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6B1A4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4DB4AA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BCB484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A1855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84A98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F687A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40E30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52C3A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28F9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01D59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6B5A4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73CCA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5574226" w14:textId="77777777" w:rsidTr="00D87AFD">
        <w:trPr>
          <w:trHeight w:hRule="exact" w:val="213"/>
        </w:trPr>
        <w:tc>
          <w:tcPr>
            <w:tcW w:w="2260" w:type="dxa"/>
          </w:tcPr>
          <w:p w14:paraId="27D087E7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14:paraId="05FA62C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1ABB55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359D1E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7D592F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773A2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A24B55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4D8BA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2F305E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035EA9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F74CED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F30B67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D41C2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6494E8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D9B33E9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5F919E3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14:paraId="706FB23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13F89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33826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1E9E4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1ABFDF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E3AB3B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D0DB13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155380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D53D16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94C98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E046F4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2EB15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5644D4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3BB67D3" w14:textId="77777777" w:rsidTr="00D87AFD">
        <w:trPr>
          <w:trHeight w:hRule="exact" w:val="213"/>
        </w:trPr>
        <w:tc>
          <w:tcPr>
            <w:tcW w:w="2260" w:type="dxa"/>
          </w:tcPr>
          <w:p w14:paraId="562342A4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14:paraId="21C074F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548E2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9DD9D1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5E08D8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2A2CF9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B0268E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67F8E2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67C7F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1455FB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D75285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29AB64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44EAB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90D066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A8D0A92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378ACB4A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14:paraId="62A5B43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FF961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D2EEB9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0FFE6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9EADE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812DB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C46A7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349FD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E58BE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359DC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F281E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6D837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59F15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0DC7AAC" w14:textId="77777777" w:rsidTr="00D87AFD">
        <w:trPr>
          <w:trHeight w:hRule="exact" w:val="213"/>
        </w:trPr>
        <w:tc>
          <w:tcPr>
            <w:tcW w:w="2260" w:type="dxa"/>
          </w:tcPr>
          <w:p w14:paraId="3FDB6D1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14:paraId="5FF3D97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8EAEEE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7DC7FC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11F611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BDCA11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A1D0B9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752225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4FBCA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A86371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9FD5FA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84B56C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D4C99E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EB8568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25A0F9B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155AD541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14:paraId="58B3DE0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58997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D04408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2D1E4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EFD83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446C64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31FF1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13F90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44B1E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E6974E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EB5E20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2AC53C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15AB51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B8153DE" w14:textId="77777777" w:rsidTr="00D87AFD">
        <w:trPr>
          <w:trHeight w:hRule="exact" w:val="213"/>
        </w:trPr>
        <w:tc>
          <w:tcPr>
            <w:tcW w:w="2260" w:type="dxa"/>
          </w:tcPr>
          <w:p w14:paraId="5415643B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14:paraId="53B30AB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6B00DA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B09092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4B0E13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0BC5F0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59699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8273A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09AF4F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3B40C1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405A7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8DC7D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D8958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8ECB24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C83A909" w14:textId="77777777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14:paraId="5B7B5D5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14:paraId="26B7B50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A8CE1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F8496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E252C5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23E93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B6BF5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D8519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BDFF0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EE1AE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8A8B2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080C7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ED3E44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1E9AC4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7BF5376" w14:textId="77777777" w:rsidTr="00D87AFD">
        <w:trPr>
          <w:trHeight w:hRule="exact" w:val="213"/>
        </w:trPr>
        <w:tc>
          <w:tcPr>
            <w:tcW w:w="2260" w:type="dxa"/>
          </w:tcPr>
          <w:p w14:paraId="11F8BEC6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14:paraId="0EBB793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924F65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0A26A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27A2C2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3FD0A0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D76359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AF2982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7C4EAA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86A45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F775F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375641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98E8F2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16336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8691761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21F18333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14:paraId="4943113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CF96F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47F9B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42DB4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BE34D3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16451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3667FB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E3D837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E84D3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E7BFB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B22C1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53389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ADD8F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E8C62C8" w14:textId="77777777" w:rsidTr="00D87AFD">
        <w:trPr>
          <w:trHeight w:hRule="exact" w:val="213"/>
        </w:trPr>
        <w:tc>
          <w:tcPr>
            <w:tcW w:w="2260" w:type="dxa"/>
          </w:tcPr>
          <w:p w14:paraId="52B2CAAA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14:paraId="3015C13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DA20C3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BB340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4C8DF0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92085C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B9F22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B8B6C3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EC2DC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4A47E1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585602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8C70D1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74EF3E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F044C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F6B59FB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4AB68B97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14:paraId="5816002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10283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E3963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071D8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B0420C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6950D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4E77C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56184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DEE802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1B878D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D00D45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DF717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E10A3D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F94AF37" w14:textId="77777777" w:rsidTr="00D87AFD">
        <w:trPr>
          <w:trHeight w:hRule="exact" w:val="213"/>
        </w:trPr>
        <w:tc>
          <w:tcPr>
            <w:tcW w:w="2260" w:type="dxa"/>
          </w:tcPr>
          <w:p w14:paraId="5467E652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14:paraId="30FBC69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5FF1AF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6B9B2A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D08348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ED3A9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918D0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8143C1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B51FAF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315FA4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D2F24C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4A2958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4E2AB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DC87DF4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5607205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7612A5F2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14:paraId="4475345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66D2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B7246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FBFD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27A4B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E6641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9A599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6CA9A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B599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C04D9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06CB7E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D8C96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8B43BA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63E8FDB" w14:textId="77777777" w:rsidTr="00D87AFD">
        <w:trPr>
          <w:trHeight w:hRule="exact" w:val="213"/>
        </w:trPr>
        <w:tc>
          <w:tcPr>
            <w:tcW w:w="2260" w:type="dxa"/>
          </w:tcPr>
          <w:p w14:paraId="7002FE2F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14:paraId="3DDE3F2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22941D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3CF8EF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ABE2C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928F39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314EF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53E45B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10509F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95D3BE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8D0C71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72AE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6AE61D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AEC4C7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3CB787B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19218C7E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14:paraId="37177FA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B885D1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6823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1898C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AA0AC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B6CFB4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F1352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690E8E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04356D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267FC3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433F4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DEEE9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73FD5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D7735DC" w14:textId="77777777" w:rsidTr="00D87AFD">
        <w:trPr>
          <w:trHeight w:hRule="exact" w:val="213"/>
        </w:trPr>
        <w:tc>
          <w:tcPr>
            <w:tcW w:w="2260" w:type="dxa"/>
          </w:tcPr>
          <w:p w14:paraId="1FD9DA2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14:paraId="0392F15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7419B6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AF2ACF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AE303B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213022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E46C80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743BA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221A60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FEC0A8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D5CB3B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868133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BB59EE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19E358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75616FE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015A01E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14:paraId="7507D19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012D9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3E7F5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A776F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8B6C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ED7A9C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98778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E2E603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42E069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4BF4B7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BFA73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87EDAA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596DAD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14:paraId="20440DA1" w14:textId="77777777" w:rsidTr="00EA08F9">
        <w:trPr>
          <w:trHeight w:hRule="exact" w:val="213"/>
        </w:trPr>
        <w:tc>
          <w:tcPr>
            <w:tcW w:w="2260" w:type="dxa"/>
            <w:shd w:val="clear" w:color="auto" w:fill="73DC2C"/>
          </w:tcPr>
          <w:p w14:paraId="5CBCBA2E" w14:textId="77777777"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3DC2C"/>
          </w:tcPr>
          <w:p w14:paraId="4F3F617C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D8BA5AB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015F5FE0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2EDC42E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368BEE35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313E2FDC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39BEE523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6B693DDD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3F77326F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5AD69C92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76417B7B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92B13D8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14A5308B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14:paraId="6DCB97C0" w14:textId="77777777"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14:paraId="36899EC8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029FBE45" w14:textId="77777777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14:paraId="589D2636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1FCFD15E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14:paraId="59830498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45531C9B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14:paraId="207D415A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0040D86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2BB0F42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D452C0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1B6AA44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7AE9C4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0AE957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4A8636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AFB0FC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C9A4F7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6E85FC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BAF285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9AA68CB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43F1EA92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125414B0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14:paraId="3EAA52C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736173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124CBE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BAE5419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9DD295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48885F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487280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0172DD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447869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7046DF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FFB34E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32A820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0CA176F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76BC34FB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32C0B66F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14:paraId="2623A089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FD263F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550C29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644AFA9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413935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E08BCE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045037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2A3335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9F475A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526F9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F8FF19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033D98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02D5900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2D49752D" w14:textId="77777777"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14:paraId="7620F9B7" w14:textId="77777777"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14:paraId="6A18CE6D" w14:textId="77777777"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6838" w:h="11920" w:orient="landscape"/>
          <w:pgMar w:top="1540" w:right="0" w:bottom="0" w:left="0" w:header="721" w:footer="0" w:gutter="0"/>
          <w:cols w:space="720"/>
        </w:sectPr>
      </w:pPr>
    </w:p>
    <w:p w14:paraId="54B409A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9E2641F" w14:textId="77777777"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14:paraId="1D27ABB1" w14:textId="77777777"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3A2A519E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15F2622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EABEBCD" w14:textId="77777777"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3DC2C"/>
          </w:tcPr>
          <w:p w14:paraId="7481E073" w14:textId="77777777"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3DC2C"/>
          </w:tcPr>
          <w:p w14:paraId="358C98D5" w14:textId="77777777"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3DC2C"/>
          </w:tcPr>
          <w:p w14:paraId="6DD0035C" w14:textId="77777777"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3DC2C"/>
          </w:tcPr>
          <w:p w14:paraId="601DD469" w14:textId="77777777"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3DC2C"/>
          </w:tcPr>
          <w:p w14:paraId="736AA0E0" w14:textId="77777777"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3DC2C"/>
          </w:tcPr>
          <w:p w14:paraId="5CAA9E52" w14:textId="77777777"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3DC2C"/>
          </w:tcPr>
          <w:p w14:paraId="18888DD4" w14:textId="77777777"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3DC2C"/>
          </w:tcPr>
          <w:p w14:paraId="49B5AFEB" w14:textId="77777777"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3DC2C"/>
          </w:tcPr>
          <w:p w14:paraId="5A2AA329" w14:textId="77777777"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3DC2C"/>
          </w:tcPr>
          <w:p w14:paraId="30C23F1A" w14:textId="77777777"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3DC2C"/>
          </w:tcPr>
          <w:p w14:paraId="26FB8ECE" w14:textId="77777777"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3DC2C"/>
          </w:tcPr>
          <w:p w14:paraId="1BA23DD2" w14:textId="77777777"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14:paraId="7BDBD096" w14:textId="77777777" w:rsidTr="00543BCD">
        <w:trPr>
          <w:trHeight w:hRule="exact" w:val="213"/>
        </w:trPr>
        <w:tc>
          <w:tcPr>
            <w:tcW w:w="2256" w:type="dxa"/>
          </w:tcPr>
          <w:p w14:paraId="0489FA50" w14:textId="77777777"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14:paraId="3C546F5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40DAE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91B093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D3D646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74108E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4FF3EB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15C02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07A8C6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86980F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285885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7CCD1D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79BFE1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66F033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</w:tbl>
    <w:p w14:paraId="3ADE08BF" w14:textId="77777777"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14:paraId="730263C5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20E9700E" w14:textId="77777777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14:paraId="3DBA7B58" w14:textId="77777777"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14:paraId="361AC5B2" w14:textId="77777777"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14:paraId="3C1F18A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009F9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F7728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F12C2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38048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13760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A3DE7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E9A084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63C09C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4FA82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F2B4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41619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ECC5BC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C13FD8F" w14:textId="77777777" w:rsidTr="00543BCD">
        <w:trPr>
          <w:trHeight w:hRule="exact" w:val="213"/>
        </w:trPr>
        <w:tc>
          <w:tcPr>
            <w:tcW w:w="2256" w:type="dxa"/>
          </w:tcPr>
          <w:p w14:paraId="367C9A9C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14:paraId="65441E1F" w14:textId="77777777" w:rsidR="00016418" w:rsidRPr="00CF196F" w:rsidRDefault="00016418">
            <w:pPr>
              <w:rPr>
                <w:rFonts w:cstheme="minorHAnsi"/>
              </w:rPr>
            </w:pPr>
          </w:p>
          <w:p w14:paraId="01448819" w14:textId="77777777"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25CBB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E054B3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23DF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738FC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039FCA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9E7EF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78A91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1FB7A0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785FC0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A2227C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5BEC1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07CBAB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A04C244" w14:textId="77777777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14:paraId="65F3332F" w14:textId="77777777"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14:paraId="3DFF82E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E4E39F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A13060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6DB556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68D50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BC0F1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3ECE14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8A70E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1B06A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DBAE6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BE8EE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7D9D9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14A4D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82BC981" w14:textId="77777777" w:rsidTr="00543BCD">
        <w:trPr>
          <w:trHeight w:hRule="exact" w:val="213"/>
        </w:trPr>
        <w:tc>
          <w:tcPr>
            <w:tcW w:w="2256" w:type="dxa"/>
          </w:tcPr>
          <w:p w14:paraId="339D95B4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14:paraId="3F84F38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A806E4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C13252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58646E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B5BDD8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E4F097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92B10B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42C36D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3F7B3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167BD6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3DA2E5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430F7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5A4390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74F4AF9" w14:textId="77777777" w:rsidTr="00EA08F9">
        <w:trPr>
          <w:trHeight w:hRule="exact" w:val="225"/>
        </w:trPr>
        <w:tc>
          <w:tcPr>
            <w:tcW w:w="2256" w:type="dxa"/>
            <w:shd w:val="clear" w:color="auto" w:fill="73DC2C"/>
          </w:tcPr>
          <w:p w14:paraId="42DE5A84" w14:textId="77777777"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3DC2C"/>
          </w:tcPr>
          <w:p w14:paraId="67434F2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C402C7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4F5910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BCA09F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0EE3B8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E6F67B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EB9D7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405D0D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E2917C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982011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B6F9FA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44C7F2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5B7629F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47FC0ACC" w14:textId="77777777"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14:paraId="2B3713D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18FC195E" w14:textId="77777777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14:paraId="7B020ABB" w14:textId="77777777"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14:paraId="18629508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14:paraId="534AF894" w14:textId="77777777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14:paraId="1A65ED3D" w14:textId="77777777"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14:paraId="16FA1588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7E2F212D" w14:textId="77777777"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14:paraId="7118AC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957C5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D065D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DF6DC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8242A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42F93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5EE3C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5560B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6C76B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3133EB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5901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AC34C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A71489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041E3C5" w14:textId="77777777" w:rsidTr="00543BCD">
        <w:trPr>
          <w:trHeight w:hRule="exact" w:val="213"/>
        </w:trPr>
        <w:tc>
          <w:tcPr>
            <w:tcW w:w="2268" w:type="dxa"/>
          </w:tcPr>
          <w:p w14:paraId="1318CBFD" w14:textId="77777777"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14:paraId="39566A9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3453B1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1F7C4D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946E8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04168A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857D8E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D281B4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6AAA5E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BABF44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EC6FB6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2A8177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5999AD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0D5AC5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14:paraId="7DC245C1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1ACBC5B3" w14:textId="77777777"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14:paraId="166C2DCC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25AB0F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204CA1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28AD7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941E39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58690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C299E4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96CA4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DB92D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9DE640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97077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06D88A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AE24B0" w14:textId="77777777"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14:paraId="59DA46E5" w14:textId="77777777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14:paraId="20FB0ACE" w14:textId="77777777"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14:paraId="307AF69D" w14:textId="77777777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25DE92AA" w14:textId="77777777"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14:paraId="66AD449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02C737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455D78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C39F3D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64D4A5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E2AACE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637C89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51775A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008E92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0E6199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670C98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FF08D7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A711D3A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496EBAA0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853B5E1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14:paraId="3E75789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9F280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3CF1D6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BA7231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F96E0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FE485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296CE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4377D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58529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6601A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5AAC2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18C16E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56C275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6F30B32F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37FA67D7" w14:textId="77777777"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14:paraId="1C6E632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1DF4E1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EC3067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ADCF69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9EC475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879713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5F9A6B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57EBDB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A40BE2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0CC434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73EA5F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972734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6BCAC73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121CF809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A56F222" w14:textId="77777777"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14:paraId="3493D71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6AF9E4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577BC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3482C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E89949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1704B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11D4EA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602D7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BD40A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65AA9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4D787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112FD0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824EFC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4BA00FB8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7C64269D" w14:textId="77777777"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14:paraId="292A61D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9F7C12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0BAE04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C3A99B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F2916B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6586A2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8EC481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B9539A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6D152B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760412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2AF5D5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C9D927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409160E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655EB0E1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5687F09E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14:paraId="3826B10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61DB9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311FD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9F76F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A39EE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12B33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73306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13F7C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15F89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EDBA0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057E5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BCCE8D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F0D1EAC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2A9F387A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7CB4A670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14:paraId="39621CC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3F8107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E9B46F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5FF61D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159D16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DC2EA6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9A8568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A0C475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419CDB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CF4C72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5892AD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A3E384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000D2AE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15B81D3D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9465CF0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14:paraId="5B683B0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AC6AB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86775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9C6F4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653B7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A68A0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80969C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2B1B0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B9D14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9EB84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70F948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BC266C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BEE72D4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14:paraId="7405A051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5346680E" w14:textId="77777777"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14:paraId="4F12B21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B46B70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2E87AD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BBE124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5D0FFA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DEC4E7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D8ABF7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EDFED5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FA18D9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3C1589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B70229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7EC129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691D78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DBE09F0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16E43A91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14:paraId="4CA778F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D8364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A640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1820E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B2DC1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1B3261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0C92D3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0D8E0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B3C185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B7F621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E28AB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F18B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8CAC6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7317463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6E9009F6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14:paraId="26DB110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D296B0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8FC90F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C5212E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3ABB9D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E04BD4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6DF112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6A211B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28F29D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945276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D063FE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3CED12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03A49E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70212A47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F4ADB85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14:paraId="75D46A2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FA8A6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9D737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1630CB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EBD80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CBF8B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D121CF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ECF87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0046F1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527270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A11886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A96EC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0B2F4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4AEC1D1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35FD92F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14:paraId="4F1BAF6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425A9C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3EF5EE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118D0D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01154F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3F4BDA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F1B8AA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EA3E9B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14AB7C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A79F98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466A9E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18FE90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8EC84C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F4AE3BE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F4E1FEE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14:paraId="332BBF5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58F45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A308E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9A129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DC8D27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3E4F3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D717E6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60AAFF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0CCD2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D271CE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8D55B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1E082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2B7C4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69920463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70FBBDA" w14:textId="77777777"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14:paraId="41A66D2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8B5DA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3993EF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912B52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DBB431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409F1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C939EE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644543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65FC0A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26FD95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7F170F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4877A7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C71ECB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ACA5181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21BF2BE6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3E03D98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BD6BC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1DDB48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6347B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C39C9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5BF80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A47A30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450B2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C9639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FF10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43BB86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1D9F2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570932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2F8468B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EA591E3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14:paraId="40DA8B0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B13818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65CDB8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35FA35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7090DE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167289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D8D023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59BF91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BB0994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0F577D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40413C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B789A5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CC66AB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89808ED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9B72373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01D7F4A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D0961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11A9C6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EF77D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D5F53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2DCF2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6FA75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728AB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341215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4A8042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B4434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86D9D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5F99B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76CEDA88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B9B159C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14:paraId="1798CD4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C07DAD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463068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5FD56A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2F1618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137B90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1C34AB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C1544C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6FBCC3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4D6896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5617D4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80FA5E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B5C164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0895D87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8A29D92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1183E82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6DA1E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E8887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7C8E30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0BA3F3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416DE6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5E86E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169684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3D2FE4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70EAD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6EF05A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B91B6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A5C432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5D3AE1D" w14:textId="77777777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14:paraId="20D5D185" w14:textId="77777777"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lastRenderedPageBreak/>
              <w:t>Liabilities</w:t>
            </w:r>
          </w:p>
        </w:tc>
      </w:tr>
      <w:tr w:rsidR="00E47D23" w:rsidRPr="00CF196F" w14:paraId="4D3E6266" w14:textId="77777777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14:paraId="64CB5D5C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14:paraId="68C96F8E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int</w:t>
            </w:r>
          </w:p>
        </w:tc>
        <w:tc>
          <w:tcPr>
            <w:tcW w:w="998" w:type="dxa"/>
            <w:shd w:val="clear" w:color="auto" w:fill="EBEBEB"/>
          </w:tcPr>
          <w:p w14:paraId="12C9925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FF37A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0779D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D9AAA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573E2E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D5119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E10748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52E1A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EA81E4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29F979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F873B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156BB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D15F3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638EE4E" w14:textId="77777777" w:rsidTr="00543BCD">
        <w:trPr>
          <w:trHeight w:hRule="exact" w:val="213"/>
        </w:trPr>
        <w:tc>
          <w:tcPr>
            <w:tcW w:w="2268" w:type="dxa"/>
          </w:tcPr>
          <w:p w14:paraId="6D51BD7E" w14:textId="77777777"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14:paraId="73DF6DD3" w14:textId="77777777"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14:paraId="5D853C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B80158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BC6174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977228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A758AC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A5A1BC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E7BA0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D9064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9D3645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DBCD8B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0D3858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DB7699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05A609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E65A82C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711AF190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14:paraId="31B217A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84127C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9F97D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90124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1B0AF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D8043E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CBABCA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2E43F8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66680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B2892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4453DA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F5AA28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1B039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986DD74" w14:textId="77777777" w:rsidTr="00543BCD">
        <w:trPr>
          <w:trHeight w:hRule="exact" w:val="213"/>
        </w:trPr>
        <w:tc>
          <w:tcPr>
            <w:tcW w:w="2268" w:type="dxa"/>
          </w:tcPr>
          <w:p w14:paraId="5CF1848A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14:paraId="387689D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692993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10C3E2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B924F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2CC574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3BF03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A7B502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7BE3DA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8513C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95DF8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3AD4F8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AD1CAD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D5F3BD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195195B7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05EA6FC7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14:paraId="0DCEE77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59235E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2A431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15DC73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5AF6ED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3C890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B6261C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4D257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A440B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252B20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8557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87D00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43D50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15471BC1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14:paraId="69E94B38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35F796F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667194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C40D42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E182B5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043B1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00E8F1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99461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C5C786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2830BB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865233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B05474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48D500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C4319F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6C99430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64006F7C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7FC1E6F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C6D31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9E1F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1A514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ACC79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70EE0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68E79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884D1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0233A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F84BF1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A400B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BC562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410E2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5462E912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14:paraId="3E46C5FC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3C26388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1526C2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20CE6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400C6E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CDB956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EFFC2F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4E79E8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4B9736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98C8EB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04B854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C43DDD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2A14E2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140F77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4D198B4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71944B00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610E3BA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1465A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8C1FD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AE5E3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16209A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18133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BA5375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49A83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C790C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30B4A0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32335B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D1C65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B3BF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E1D44B9" w14:textId="77777777" w:rsidTr="00EA08F9">
        <w:trPr>
          <w:trHeight w:hRule="exact" w:val="213"/>
        </w:trPr>
        <w:tc>
          <w:tcPr>
            <w:tcW w:w="2268" w:type="dxa"/>
            <w:shd w:val="clear" w:color="auto" w:fill="73DC2C"/>
          </w:tcPr>
          <w:p w14:paraId="17DBEF95" w14:textId="77777777"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3DC2C"/>
          </w:tcPr>
          <w:p w14:paraId="6B82F7D3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A6A4B8C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AE0F0EE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287C7B5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E053E4C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A33D7C1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1E8E166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E1C018A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373CBCB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C5E2194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3B2E1D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364F868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39AA0F2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14:paraId="53E23AC2" w14:textId="77777777"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14:paraId="28F4FE3E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6F1C2AFA" w14:textId="77777777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14:paraId="59CA5B3A" w14:textId="77777777"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14:paraId="431A9D95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14:paraId="4197A107" w14:textId="77777777" w:rsidTr="00543BCD">
        <w:trPr>
          <w:trHeight w:hRule="exact" w:val="213"/>
        </w:trPr>
        <w:tc>
          <w:tcPr>
            <w:tcW w:w="2256" w:type="dxa"/>
          </w:tcPr>
          <w:p w14:paraId="26A9AE76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14:paraId="56969F3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B67ADB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3812FE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17C8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1625C5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57E13C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0C8C74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190D11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B16BD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08212D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918D4F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8AF2C0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3384AB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8781183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7109731D" w14:textId="77777777"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73DC2C"/>
          </w:tcPr>
          <w:p w14:paraId="12921D1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A73CBD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7608719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D2B8B3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A87D11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76CFD4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B3C6C4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813769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DB9C76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B24F73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42BF50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56412C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B30C165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1144B5EB" w14:textId="77777777"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14:paraId="1403BE5B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EAA758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C6CDA40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6FD80E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647B60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581DF6CA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0918697" w14:textId="77777777"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14:paraId="39E51537" w14:textId="77777777"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14:paraId="246BA7F6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51175F0F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08A6A25C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7BAF6A13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1385661F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7FAB799E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706591BD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0394FCDF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05B59835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229CEEA4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797BC4B2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1C35C692" w14:textId="77777777"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14:paraId="560F83B6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2C3CD18F" w14:textId="77777777"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0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14:paraId="344018C4" w14:textId="77777777"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14:paraId="1A02EB6D" w14:textId="77777777"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14:paraId="7D0E6E5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DACE7B6" w14:textId="77777777"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14:paraId="5D4209C2" w14:textId="77777777"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3CBA5DD0" w14:textId="77777777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14:paraId="497D2CBF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622A69FC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14:paraId="1030D72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841DFBB" w14:textId="77777777" w:rsidTr="00543BCD">
        <w:trPr>
          <w:trHeight w:hRule="exact" w:val="227"/>
        </w:trPr>
        <w:tc>
          <w:tcPr>
            <w:tcW w:w="3335" w:type="dxa"/>
          </w:tcPr>
          <w:p w14:paraId="54ADD751" w14:textId="77777777"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14:paraId="2C2A27B4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E62C839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23103BE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14:paraId="6D695EB2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1C796E7" w14:textId="77777777" w:rsidTr="00543BCD">
        <w:trPr>
          <w:trHeight w:hRule="exact" w:val="240"/>
        </w:trPr>
        <w:tc>
          <w:tcPr>
            <w:tcW w:w="3335" w:type="dxa"/>
          </w:tcPr>
          <w:p w14:paraId="2EA832C3" w14:textId="77777777"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14:paraId="05B026A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DA8846B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70F50BA2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14:paraId="03CC3F64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BB6E2B1" w14:textId="77777777" w:rsidTr="00543BCD">
        <w:trPr>
          <w:trHeight w:hRule="exact" w:val="240"/>
        </w:trPr>
        <w:tc>
          <w:tcPr>
            <w:tcW w:w="3335" w:type="dxa"/>
          </w:tcPr>
          <w:p w14:paraId="54ECD356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14:paraId="1C747B9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606A0DB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72238407" w14:textId="77777777"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14:paraId="578CF7A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9B19864" w14:textId="77777777" w:rsidTr="00543BCD">
        <w:trPr>
          <w:trHeight w:hRule="exact" w:val="240"/>
        </w:trPr>
        <w:tc>
          <w:tcPr>
            <w:tcW w:w="3335" w:type="dxa"/>
          </w:tcPr>
          <w:p w14:paraId="5755D8CF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14:paraId="136B629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DFCF2AF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4D2FF8E3" w14:textId="77777777"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14:paraId="446BFE0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8086D75" w14:textId="77777777" w:rsidTr="00543BCD">
        <w:trPr>
          <w:trHeight w:hRule="exact" w:val="240"/>
        </w:trPr>
        <w:tc>
          <w:tcPr>
            <w:tcW w:w="3335" w:type="dxa"/>
          </w:tcPr>
          <w:p w14:paraId="6BF720DA" w14:textId="77777777"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14:paraId="02B4400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6DACF63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565C0E73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14:paraId="24A346AB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BA730E6" w14:textId="77777777" w:rsidTr="00543BCD">
        <w:trPr>
          <w:trHeight w:hRule="exact" w:val="240"/>
        </w:trPr>
        <w:tc>
          <w:tcPr>
            <w:tcW w:w="3335" w:type="dxa"/>
          </w:tcPr>
          <w:p w14:paraId="3352C476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14:paraId="09479EE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BE35CC2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780BB780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14:paraId="748BA26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A0EB627" w14:textId="77777777" w:rsidTr="00543BCD">
        <w:trPr>
          <w:trHeight w:hRule="exact" w:val="240"/>
        </w:trPr>
        <w:tc>
          <w:tcPr>
            <w:tcW w:w="3335" w:type="dxa"/>
          </w:tcPr>
          <w:p w14:paraId="4C6A4FA0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14:paraId="257D7C1A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E62E2D8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016EE5AA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14:paraId="166D690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FBE54D7" w14:textId="77777777" w:rsidTr="00543BCD">
        <w:trPr>
          <w:trHeight w:hRule="exact" w:val="240"/>
        </w:trPr>
        <w:tc>
          <w:tcPr>
            <w:tcW w:w="3335" w:type="dxa"/>
          </w:tcPr>
          <w:p w14:paraId="32A571BE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14:paraId="10094C3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7111272" w14:textId="77777777" w:rsidTr="00EA08F9">
        <w:trPr>
          <w:trHeight w:hRule="exact" w:val="240"/>
        </w:trPr>
        <w:tc>
          <w:tcPr>
            <w:tcW w:w="3335" w:type="dxa"/>
            <w:shd w:val="clear" w:color="auto" w:fill="73DC2C"/>
          </w:tcPr>
          <w:p w14:paraId="53C99B0A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73DC2C"/>
          </w:tcPr>
          <w:p w14:paraId="784DADCA" w14:textId="77777777"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44FD873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D382C3B" w14:textId="77777777"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2089EE8D" w14:textId="77777777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14:paraId="7F05AD92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17E0A796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14:paraId="54A272D7" w14:textId="77777777" w:rsidTr="00543BCD">
        <w:trPr>
          <w:trHeight w:hRule="exact" w:val="227"/>
        </w:trPr>
        <w:tc>
          <w:tcPr>
            <w:tcW w:w="3335" w:type="dxa"/>
          </w:tcPr>
          <w:p w14:paraId="66914E85" w14:textId="77777777"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14:paraId="6F7E201A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9C2E519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771C836F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14:paraId="1BEB37A8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CC72F19" w14:textId="77777777" w:rsidTr="00543BCD">
        <w:trPr>
          <w:trHeight w:hRule="exact" w:val="227"/>
        </w:trPr>
        <w:tc>
          <w:tcPr>
            <w:tcW w:w="3335" w:type="dxa"/>
          </w:tcPr>
          <w:p w14:paraId="34DBCB58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14:paraId="6F14D1F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F1E2BB6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50668110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14:paraId="0772186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494F002" w14:textId="77777777" w:rsidTr="00543BCD">
        <w:trPr>
          <w:trHeight w:hRule="exact" w:val="227"/>
        </w:trPr>
        <w:tc>
          <w:tcPr>
            <w:tcW w:w="3335" w:type="dxa"/>
          </w:tcPr>
          <w:p w14:paraId="037FC33B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14:paraId="5771674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9268F7E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50C839F1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14:paraId="2C63BBC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55CBEFB" w14:textId="77777777" w:rsidTr="00543BCD">
        <w:trPr>
          <w:trHeight w:hRule="exact" w:val="227"/>
        </w:trPr>
        <w:tc>
          <w:tcPr>
            <w:tcW w:w="3335" w:type="dxa"/>
          </w:tcPr>
          <w:p w14:paraId="275B86FA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14:paraId="7D55F31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1DDA6D9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32179167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14:paraId="4D31FDA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9A6322F" w14:textId="77777777" w:rsidTr="00543BCD">
        <w:trPr>
          <w:trHeight w:hRule="exact" w:val="227"/>
        </w:trPr>
        <w:tc>
          <w:tcPr>
            <w:tcW w:w="3335" w:type="dxa"/>
          </w:tcPr>
          <w:p w14:paraId="7F5693DE" w14:textId="77777777"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14:paraId="37739EF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763EE69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27E027B7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14:paraId="5D606DDF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7C021DAA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2FBE094A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3DC2C"/>
          </w:tcPr>
          <w:p w14:paraId="287718E0" w14:textId="77777777"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14:paraId="1400B4BF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78391038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3DC2C"/>
          </w:tcPr>
          <w:p w14:paraId="40303226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7A22CE29" w14:textId="77777777"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14:paraId="244C05B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4C8723C8" w14:textId="77777777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14:paraId="1384ED78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6D96C4D8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14:paraId="4C0A91C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53B78F7" w14:textId="77777777" w:rsidTr="00543BCD">
        <w:trPr>
          <w:trHeight w:hRule="exact" w:val="232"/>
        </w:trPr>
        <w:tc>
          <w:tcPr>
            <w:tcW w:w="3335" w:type="dxa"/>
          </w:tcPr>
          <w:p w14:paraId="77749B1A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14:paraId="4F6F206B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5B63ECC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059CA29B" w14:textId="77777777"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14:paraId="6516C5F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8DB17F0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2B93E151" w14:textId="77777777"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3DC2C"/>
          </w:tcPr>
          <w:p w14:paraId="6337A5A8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38324055" w14:textId="77777777"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14:paraId="7ADAD72A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87D61BE" w14:textId="77777777"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14:paraId="3D1B76B0" w14:textId="77777777"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2B196ECA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61A50E69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14:paraId="1426AF22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6FC70EE" w14:textId="77777777" w:rsidTr="00543BCD">
        <w:trPr>
          <w:trHeight w:hRule="exact" w:val="227"/>
        </w:trPr>
        <w:tc>
          <w:tcPr>
            <w:tcW w:w="3335" w:type="dxa"/>
          </w:tcPr>
          <w:p w14:paraId="09BC0125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14:paraId="0C84A00B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AC16BDA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2D853760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14:paraId="6AAA1A57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5CCA375" w14:textId="77777777" w:rsidTr="00543BCD">
        <w:trPr>
          <w:trHeight w:hRule="exact" w:val="240"/>
        </w:trPr>
        <w:tc>
          <w:tcPr>
            <w:tcW w:w="3335" w:type="dxa"/>
          </w:tcPr>
          <w:p w14:paraId="0953416C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14:paraId="5A017AB0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B976E8F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16A77A1A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14:paraId="3203EC92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E5E8F7E" w14:textId="77777777" w:rsidTr="00543BCD">
        <w:trPr>
          <w:trHeight w:hRule="exact" w:val="240"/>
        </w:trPr>
        <w:tc>
          <w:tcPr>
            <w:tcW w:w="3335" w:type="dxa"/>
          </w:tcPr>
          <w:p w14:paraId="5B7955C4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14:paraId="58DC16A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</w:tbl>
    <w:p w14:paraId="5CB3816E" w14:textId="77777777"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14:paraId="6D793CB0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5F1A2312" w14:textId="77777777"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1"/>
      <w:footerReference w:type="default" r:id="rId32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9693" w14:textId="77777777" w:rsidR="001F4586" w:rsidRDefault="001F4586">
      <w:r>
        <w:separator/>
      </w:r>
    </w:p>
  </w:endnote>
  <w:endnote w:type="continuationSeparator" w:id="0">
    <w:p w14:paraId="521EDF74" w14:textId="77777777" w:rsidR="001F4586" w:rsidRDefault="001F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396B" w14:textId="77777777" w:rsidR="00114F8A" w:rsidRDefault="00114F8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27D4A728" w14:textId="77777777" w:rsidTr="00CF196F">
      <w:trPr>
        <w:trHeight w:val="567"/>
      </w:trPr>
      <w:tc>
        <w:tcPr>
          <w:tcW w:w="3119" w:type="dxa"/>
          <w:vAlign w:val="center"/>
        </w:tcPr>
        <w:p w14:paraId="7639364F" w14:textId="77777777" w:rsidR="001F4586" w:rsidRPr="00C121DC" w:rsidRDefault="001F4586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14:paraId="0BE56731" w14:textId="77777777" w:rsidR="001F4586" w:rsidRPr="00C121DC" w:rsidRDefault="001F4586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7AB48B41" w14:textId="01871FE7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7B4F2F40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241D7B94" w14:textId="77777777" w:rsidR="001F4586" w:rsidRDefault="001F4586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53B12ED2" w14:textId="77777777" w:rsidTr="00466D90">
      <w:trPr>
        <w:trHeight w:val="567"/>
      </w:trPr>
      <w:tc>
        <w:tcPr>
          <w:tcW w:w="3119" w:type="dxa"/>
          <w:vAlign w:val="center"/>
        </w:tcPr>
        <w:p w14:paraId="5E6F2397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68B534FD" w14:textId="73593872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0ABEC5A6" w14:textId="77777777" w:rsidR="001F4586" w:rsidRPr="00466D90" w:rsidRDefault="001F4586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4F5E0CFF" w14:textId="77777777" w:rsidR="001F4586" w:rsidRDefault="001F4586" w:rsidP="004219A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14:paraId="1CD4E7A0" w14:textId="77777777" w:rsidR="001F4586" w:rsidRDefault="001F4586">
        <w:pPr>
          <w:pStyle w:val="Footer"/>
        </w:pPr>
        <w:r>
          <w:t>[Type here]</w:t>
        </w:r>
      </w:p>
    </w:sdtContent>
  </w:sdt>
  <w:p w14:paraId="2EC6B47A" w14:textId="77777777" w:rsidR="001F4586" w:rsidRDefault="001F45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03197F70" w14:textId="77777777" w:rsidTr="00466D90">
      <w:trPr>
        <w:trHeight w:val="567"/>
      </w:trPr>
      <w:tc>
        <w:tcPr>
          <w:tcW w:w="3119" w:type="dxa"/>
          <w:vAlign w:val="center"/>
        </w:tcPr>
        <w:p w14:paraId="29D5CFB1" w14:textId="77777777" w:rsidR="001F4586" w:rsidRPr="00D8424F" w:rsidRDefault="001F4586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0A8D8CC6" w14:textId="77777777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735E48BD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043A9A12" w14:textId="6FF27724" w:rsidR="001F4586" w:rsidRDefault="001F45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1EA12626" w14:textId="77777777" w:rsidTr="00CF196F">
      <w:trPr>
        <w:trHeight w:val="567"/>
      </w:trPr>
      <w:tc>
        <w:tcPr>
          <w:tcW w:w="3119" w:type="dxa"/>
          <w:vAlign w:val="center"/>
        </w:tcPr>
        <w:p w14:paraId="0709AD9C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1955ECDA" w14:textId="77777777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106C1CFF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27414C88" w14:textId="2B5B4C8A" w:rsidR="001F4586" w:rsidRDefault="001F4586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07EF6223" w14:textId="77777777" w:rsidTr="00CF196F">
      <w:trPr>
        <w:trHeight w:val="567"/>
      </w:trPr>
      <w:tc>
        <w:tcPr>
          <w:tcW w:w="3119" w:type="dxa"/>
          <w:vAlign w:val="center"/>
        </w:tcPr>
        <w:p w14:paraId="204B5D90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06511058" w14:textId="77777777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6EECA7D4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05947E68" w14:textId="23B77B77" w:rsidR="001F4586" w:rsidRDefault="001F4586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67A283CC" w14:textId="77777777" w:rsidTr="00CF196F">
      <w:trPr>
        <w:trHeight w:val="567"/>
      </w:trPr>
      <w:tc>
        <w:tcPr>
          <w:tcW w:w="3119" w:type="dxa"/>
          <w:vAlign w:val="center"/>
        </w:tcPr>
        <w:p w14:paraId="73506CA4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6F64C07E" w14:textId="62676384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  <w:p w14:paraId="073997CA" w14:textId="77777777" w:rsidR="001F4586" w:rsidRPr="00DC49A3" w:rsidRDefault="001F4586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4780D728" w14:textId="77777777" w:rsidR="001F4586" w:rsidRDefault="001F4586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14:paraId="34CAEAE8" w14:textId="77777777" w:rsidR="001F4586" w:rsidRPr="00466D90" w:rsidRDefault="001F4586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14:paraId="60A707D1" w14:textId="77777777" w:rsidR="001F4586" w:rsidRDefault="001F4586" w:rsidP="00630417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398B7E97" w14:textId="77777777" w:rsidTr="00466D90">
      <w:trPr>
        <w:trHeight w:val="567"/>
      </w:trPr>
      <w:tc>
        <w:tcPr>
          <w:tcW w:w="3119" w:type="dxa"/>
          <w:vAlign w:val="center"/>
        </w:tcPr>
        <w:p w14:paraId="09944213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17B79930" w14:textId="5AA1C37E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797C8872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37844664" w14:textId="77777777" w:rsidR="001F4586" w:rsidRDefault="001F4586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1F4586" w:rsidRPr="00466D90" w14:paraId="0BA66EB0" w14:textId="77777777" w:rsidTr="00466D90">
      <w:trPr>
        <w:trHeight w:val="567"/>
      </w:trPr>
      <w:tc>
        <w:tcPr>
          <w:tcW w:w="3119" w:type="dxa"/>
          <w:vAlign w:val="center"/>
        </w:tcPr>
        <w:p w14:paraId="0C243253" w14:textId="77777777" w:rsidR="001F4586" w:rsidRPr="00D8424F" w:rsidRDefault="001F4586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63AB5E7C" w14:textId="5467F480" w:rsidR="001F4586" w:rsidRDefault="001F4586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4054AE10" w14:textId="77777777" w:rsidR="001F4586" w:rsidRPr="00466D90" w:rsidRDefault="001F4586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0AF1055F" w14:textId="77777777" w:rsidR="001F4586" w:rsidRDefault="001F458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5165" w14:textId="77777777" w:rsidR="001F4586" w:rsidRDefault="001F4586">
      <w:r>
        <w:separator/>
      </w:r>
    </w:p>
  </w:footnote>
  <w:footnote w:type="continuationSeparator" w:id="0">
    <w:p w14:paraId="0FE82546" w14:textId="77777777" w:rsidR="001F4586" w:rsidRDefault="001F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BBCA" w14:textId="77777777" w:rsidR="00114F8A" w:rsidRDefault="00114F8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4C7B" w14:textId="77777777" w:rsidR="001F4586" w:rsidRDefault="0083704B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2720" behindDoc="1" locked="0" layoutInCell="1" allowOverlap="1" wp14:anchorId="52492BE1" wp14:editId="5C2544F5">
          <wp:simplePos x="0" y="0"/>
          <wp:positionH relativeFrom="column">
            <wp:posOffset>714375</wp:posOffset>
          </wp:positionH>
          <wp:positionV relativeFrom="paragraph">
            <wp:posOffset>-677545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F45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CD34C43" wp14:editId="71217756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10D87" w14:textId="77777777" w:rsidR="001F4586" w:rsidRPr="00E47D23" w:rsidRDefault="001F4586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1F4586" w:rsidRPr="00E47D23" w:rsidRDefault="001F4586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278F" w14:textId="77777777" w:rsidR="001F4586" w:rsidRDefault="0083704B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00B5B494" wp14:editId="55DD30B6">
          <wp:simplePos x="0" y="0"/>
          <wp:positionH relativeFrom="column">
            <wp:posOffset>247650</wp:posOffset>
          </wp:positionH>
          <wp:positionV relativeFrom="paragraph">
            <wp:posOffset>-457835</wp:posOffset>
          </wp:positionV>
          <wp:extent cx="2124075" cy="951865"/>
          <wp:effectExtent l="0" t="0" r="9525" b="635"/>
          <wp:wrapTight wrapText="bothSides">
            <wp:wrapPolygon edited="0">
              <wp:start x="0" y="0"/>
              <wp:lineTo x="0" y="21182"/>
              <wp:lineTo x="21503" y="21182"/>
              <wp:lineTo x="21503" y="0"/>
              <wp:lineTo x="0" y="0"/>
            </wp:wrapPolygon>
          </wp:wrapTight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12407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5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290A2" wp14:editId="749365F9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B29B" w14:textId="77777777" w:rsidR="001F4586" w:rsidRPr="00E47D23" w:rsidRDefault="001F4586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1F4586" w:rsidRPr="00E47D23" w:rsidRDefault="001F4586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DD01" w14:textId="77777777" w:rsidR="001F4586" w:rsidRDefault="0083704B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6816" behindDoc="1" locked="0" layoutInCell="1" allowOverlap="1" wp14:anchorId="2C183574" wp14:editId="37C75AD0">
          <wp:simplePos x="0" y="0"/>
          <wp:positionH relativeFrom="column">
            <wp:posOffset>57150</wp:posOffset>
          </wp:positionH>
          <wp:positionV relativeFrom="paragraph">
            <wp:posOffset>28575</wp:posOffset>
          </wp:positionV>
          <wp:extent cx="2124075" cy="951865"/>
          <wp:effectExtent l="0" t="0" r="9525" b="635"/>
          <wp:wrapTight wrapText="bothSides">
            <wp:wrapPolygon edited="0">
              <wp:start x="0" y="0"/>
              <wp:lineTo x="0" y="21182"/>
              <wp:lineTo x="21503" y="21182"/>
              <wp:lineTo x="21503" y="0"/>
              <wp:lineTo x="0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12407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5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F3B5D3" wp14:editId="21935ECF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DC15A" w14:textId="77777777" w:rsidR="001F4586" w:rsidRPr="00E47D23" w:rsidRDefault="001F4586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1F4586" w:rsidRPr="00E47D23" w:rsidRDefault="001F4586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E769" w14:textId="77777777" w:rsidR="001F4586" w:rsidRDefault="001F4586" w:rsidP="00E77E8F">
    <w:pPr>
      <w:pStyle w:val="Header"/>
      <w:jc w:val="center"/>
    </w:pPr>
    <w:r>
      <w:rPr>
        <w:noProof/>
      </w:rPr>
      <w:drawing>
        <wp:inline distT="0" distB="0" distL="0" distR="0" wp14:anchorId="7DAF6F5D" wp14:editId="4E5049E1">
          <wp:extent cx="2656205" cy="1190625"/>
          <wp:effectExtent l="0" t="0" r="0" b="9525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74436" cy="1198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2EAD" w14:textId="77777777" w:rsidR="001F4586" w:rsidRDefault="001F4586" w:rsidP="00795D34">
    <w:pPr>
      <w:pStyle w:val="Header"/>
      <w:jc w:val="center"/>
    </w:pPr>
    <w:r>
      <w:rPr>
        <w:noProof/>
      </w:rPr>
      <w:drawing>
        <wp:inline distT="0" distB="0" distL="0" distR="0" wp14:anchorId="424E6F3D" wp14:editId="560E4024">
          <wp:extent cx="2656205" cy="11906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74436" cy="1198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BF7BC4" wp14:editId="7BFC1479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39EE" w14:textId="77777777" w:rsidR="001F4586" w:rsidRPr="00CF196F" w:rsidRDefault="001F4586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1F4586" w:rsidRPr="00CF196F" w:rsidRDefault="001F4586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EF1D" w14:textId="77777777" w:rsidR="001F4586" w:rsidRDefault="001F4586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10AA52FB" wp14:editId="713E25BF">
          <wp:simplePos x="0" y="0"/>
          <wp:positionH relativeFrom="column">
            <wp:posOffset>714375</wp:posOffset>
          </wp:positionH>
          <wp:positionV relativeFrom="paragraph">
            <wp:posOffset>-742315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83B03EC" wp14:editId="0B127889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3B56F" w14:textId="77777777" w:rsidR="001F4586" w:rsidRPr="00E47D23" w:rsidRDefault="001F4586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1F4586" w:rsidRPr="00E47D23" w:rsidRDefault="001F4586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7D48" w14:textId="77777777" w:rsidR="001F4586" w:rsidRDefault="001F4586">
    <w:pPr>
      <w:pStyle w:val="Header"/>
    </w:pPr>
    <w:r>
      <w:rPr>
        <w:noProof/>
      </w:rPr>
      <w:drawing>
        <wp:anchor distT="0" distB="0" distL="114300" distR="114300" simplePos="0" relativeHeight="251734528" behindDoc="1" locked="0" layoutInCell="1" allowOverlap="1" wp14:anchorId="274A77EA" wp14:editId="6EE7088C">
          <wp:simplePos x="0" y="0"/>
          <wp:positionH relativeFrom="column">
            <wp:posOffset>800100</wp:posOffset>
          </wp:positionH>
          <wp:positionV relativeFrom="paragraph">
            <wp:posOffset>-743585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303FDA12" wp14:editId="1C9DBE15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7CA79" w14:textId="77777777" w:rsidR="001F4586" w:rsidRPr="00E47D23" w:rsidRDefault="001F4586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1F4586" w:rsidRPr="00E47D23" w:rsidRDefault="001F4586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0C25" w14:textId="77777777" w:rsidR="001F4586" w:rsidRDefault="001F4586">
    <w:pPr>
      <w:pStyle w:val="Header"/>
    </w:pPr>
    <w:r>
      <w:rPr>
        <w:noProof/>
      </w:rPr>
      <w:drawing>
        <wp:anchor distT="0" distB="0" distL="114300" distR="114300" simplePos="0" relativeHeight="251732480" behindDoc="1" locked="0" layoutInCell="1" allowOverlap="1" wp14:anchorId="6A91E16D" wp14:editId="7981FC78">
          <wp:simplePos x="0" y="0"/>
          <wp:positionH relativeFrom="column">
            <wp:posOffset>800100</wp:posOffset>
          </wp:positionH>
          <wp:positionV relativeFrom="paragraph">
            <wp:posOffset>-742315</wp:posOffset>
          </wp:positionV>
          <wp:extent cx="2658110" cy="1188720"/>
          <wp:effectExtent l="0" t="0" r="8890" b="0"/>
          <wp:wrapTight wrapText="bothSides">
            <wp:wrapPolygon edited="0">
              <wp:start x="0" y="0"/>
              <wp:lineTo x="0" y="21115"/>
              <wp:lineTo x="21517" y="21115"/>
              <wp:lineTo x="2151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0ABF7AB0" wp14:editId="6ED26569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71285" w14:textId="77777777" w:rsidR="001F4586" w:rsidRPr="00CF196F" w:rsidRDefault="001F4586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1F4586" w:rsidRPr="00CF196F" w:rsidRDefault="001F4586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4D20" w14:textId="77777777" w:rsidR="001F4586" w:rsidRDefault="001F4586">
    <w:pPr>
      <w:pStyle w:val="Header"/>
    </w:pPr>
    <w:r>
      <w:rPr>
        <w:noProof/>
      </w:rPr>
      <w:drawing>
        <wp:anchor distT="0" distB="0" distL="114300" distR="114300" simplePos="0" relativeHeight="251736576" behindDoc="1" locked="0" layoutInCell="1" allowOverlap="1" wp14:anchorId="1889652F" wp14:editId="69FB6F3F">
          <wp:simplePos x="0" y="0"/>
          <wp:positionH relativeFrom="column">
            <wp:posOffset>790575</wp:posOffset>
          </wp:positionH>
          <wp:positionV relativeFrom="paragraph">
            <wp:posOffset>-762635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DE7C669" wp14:editId="6FB3940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83ABE" w14:textId="77777777" w:rsidR="001F4586" w:rsidRPr="00E47D23" w:rsidRDefault="001F4586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1F4586" w:rsidRPr="00E47D23" w:rsidRDefault="001F4586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B077" w14:textId="77777777" w:rsidR="001F4586" w:rsidRDefault="001F4586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1" locked="0" layoutInCell="1" allowOverlap="1" wp14:anchorId="5C2B4ADA" wp14:editId="03E36730">
          <wp:simplePos x="0" y="0"/>
          <wp:positionH relativeFrom="column">
            <wp:posOffset>190500</wp:posOffset>
          </wp:positionH>
          <wp:positionV relativeFrom="paragraph">
            <wp:posOffset>-753110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5FA55AF" wp14:editId="2FB5EBB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4CF5D" w14:textId="77777777" w:rsidR="001F4586" w:rsidRPr="00E47D23" w:rsidRDefault="001F4586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1F4586" w:rsidRPr="00E47D23" w:rsidRDefault="001F4586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ADCE" w14:textId="77777777" w:rsidR="001F4586" w:rsidRDefault="001F4586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1" locked="0" layoutInCell="1" allowOverlap="1" wp14:anchorId="7120E72E" wp14:editId="1651BAC9">
          <wp:simplePos x="0" y="0"/>
          <wp:positionH relativeFrom="column">
            <wp:posOffset>904875</wp:posOffset>
          </wp:positionH>
          <wp:positionV relativeFrom="paragraph">
            <wp:posOffset>-742950</wp:posOffset>
          </wp:positionV>
          <wp:extent cx="2656205" cy="1190625"/>
          <wp:effectExtent l="0" t="0" r="0" b="9525"/>
          <wp:wrapTight wrapText="bothSides">
            <wp:wrapPolygon edited="0">
              <wp:start x="0" y="0"/>
              <wp:lineTo x="0" y="21427"/>
              <wp:lineTo x="21378" y="21427"/>
              <wp:lineTo x="2137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6" b="5537"/>
                  <a:stretch/>
                </pic:blipFill>
                <pic:spPr bwMode="auto">
                  <a:xfrm>
                    <a:off x="0" y="0"/>
                    <a:ext cx="26562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58777A39" wp14:editId="7A98C84D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6A6C" w14:textId="77777777" w:rsidR="001F4586" w:rsidRPr="00E47D23" w:rsidRDefault="001F4586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1F4586" w:rsidRPr="00E47D23" w:rsidRDefault="001F4586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114F8A"/>
    <w:rsid w:val="001F4586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3704B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C31789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0204CE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F79AB-DEFC-4531-90C1-FECEDA44A40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47FA29-6219-44F0-8BA5-E613E64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Sue Millist</cp:lastModifiedBy>
  <cp:revision>3</cp:revision>
  <cp:lastPrinted>2018-03-14T07:11:00Z</cp:lastPrinted>
  <dcterms:created xsi:type="dcterms:W3CDTF">2018-07-30T05:42:00Z</dcterms:created>
  <dcterms:modified xsi:type="dcterms:W3CDTF">2020-05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